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C97BD5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1A6B">
        <w:rPr>
          <w:rFonts w:ascii="Times New Roman" w:hAnsi="Times New Roman" w:cs="Times New Roman"/>
          <w:b/>
          <w:sz w:val="24"/>
          <w:szCs w:val="24"/>
        </w:rPr>
        <w:t>но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135831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r w:rsidR="00135831">
        <w:rPr>
          <w:rFonts w:ascii="Times New Roman" w:hAnsi="Times New Roman" w:cs="Times New Roman"/>
          <w:u w:val="single"/>
        </w:rPr>
        <w:t>проезд</w:t>
      </w:r>
      <w:proofErr w:type="gramEnd"/>
      <w:r w:rsidR="00135831">
        <w:rPr>
          <w:rFonts w:ascii="Times New Roman" w:hAnsi="Times New Roman" w:cs="Times New Roman"/>
          <w:u w:val="single"/>
        </w:rPr>
        <w:t xml:space="preserve"> Циолковского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135831">
        <w:rPr>
          <w:rFonts w:ascii="Times New Roman" w:hAnsi="Times New Roman" w:cs="Times New Roman"/>
          <w:u w:val="single"/>
        </w:rPr>
        <w:t>6</w:t>
      </w:r>
      <w:bookmarkEnd w:id="0"/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135831">
        <w:rPr>
          <w:rFonts w:ascii="Times New Roman" w:hAnsi="Times New Roman" w:cs="Times New Roman"/>
          <w:b/>
          <w:u w:val="single"/>
        </w:rPr>
        <w:t xml:space="preserve"> проезд Циол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135831">
        <w:rPr>
          <w:rFonts w:ascii="Times New Roman" w:hAnsi="Times New Roman" w:cs="Times New Roman"/>
          <w:b/>
          <w:u w:val="single"/>
        </w:rPr>
        <w:t>6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13583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300E1A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071A6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Default="00027B19" w:rsidP="008346FC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6FC" w:rsidRPr="008346FC" w:rsidRDefault="008346FC" w:rsidP="00834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6FC">
        <w:rPr>
          <w:rFonts w:ascii="Times New Roman" w:hAnsi="Times New Roman" w:cs="Times New Roman"/>
          <w:sz w:val="24"/>
          <w:szCs w:val="24"/>
        </w:rPr>
        <w:t xml:space="preserve">Визуальный осмотр показал: КП содержится в хорошем состоянии и оформлена в соответствии с действующим законодательством. Нарушений вывоза мусора по нормам СанПиН не зафиксировано. </w:t>
      </w:r>
    </w:p>
    <w:p w:rsidR="008346FC" w:rsidRPr="008346FC" w:rsidRDefault="008346FC" w:rsidP="00834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6FC">
        <w:rPr>
          <w:rFonts w:ascii="Times New Roman" w:hAnsi="Times New Roman" w:cs="Times New Roman"/>
          <w:sz w:val="24"/>
          <w:szCs w:val="24"/>
        </w:rPr>
        <w:t>Есть замечания: на площадке имеются три контейнера для ТКО без информационных наклеек, один из них – зеленый – старого образца, синий сетчатый – деформирован. На информационном листе отсутствует номер КП, обозначающий территориальную привязку;</w:t>
      </w:r>
    </w:p>
    <w:p w:rsidR="008346FC" w:rsidRDefault="008346FC" w:rsidP="008346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46FC" w:rsidRPr="008346FC" w:rsidRDefault="008346FC" w:rsidP="008346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346FC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ионального оператора.</w:t>
      </w:r>
    </w:p>
    <w:p w:rsidR="00027B19" w:rsidRPr="008346FC" w:rsidRDefault="00027B19" w:rsidP="008346F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8346FC" w:rsidRPr="00300E1A" w:rsidRDefault="008346FC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8346F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253242" wp14:editId="6105FEBE">
            <wp:simplePos x="0" y="0"/>
            <wp:positionH relativeFrom="column">
              <wp:posOffset>1079500</wp:posOffset>
            </wp:positionH>
            <wp:positionV relativeFrom="paragraph">
              <wp:posOffset>927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46FC" w:rsidRDefault="008346FC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8346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8346FC" w:rsidRPr="00B463C9" w:rsidRDefault="008346FC">
      <w:pPr>
        <w:rPr>
          <w:rFonts w:ascii="Times New Roman" w:hAnsi="Times New Roman" w:cs="Times New Roman"/>
          <w:sz w:val="24"/>
          <w:szCs w:val="24"/>
        </w:rPr>
      </w:pPr>
      <w:r w:rsidRPr="008346F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1" name="Рисунок 1" descr="C:\Users\admindl\Downloads\WhatsApp Image 2019-11-18 at 08.1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19-11-18 at 08.14.2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6F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D3C1A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46FC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E118"/>
  <w15:docId w15:val="{590230CE-3420-4EC9-B60B-4425B522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BFBB4-31B6-4DF6-8B07-28E5D9C2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1-25T09:02:00Z</dcterms:created>
  <dcterms:modified xsi:type="dcterms:W3CDTF">2019-11-25T09:02:00Z</dcterms:modified>
</cp:coreProperties>
</file>